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44F99" w14:textId="77777777" w:rsidR="003A635B" w:rsidRPr="006632C5" w:rsidRDefault="003A635B" w:rsidP="003A635B">
      <w:pPr>
        <w:ind w:leftChars="16" w:left="294" w:hangingChars="100" w:hanging="260"/>
        <w:rPr>
          <w:sz w:val="26"/>
          <w:szCs w:val="26"/>
        </w:rPr>
      </w:pPr>
      <w:r w:rsidRPr="006632C5">
        <w:rPr>
          <w:rFonts w:hint="eastAsia"/>
          <w:sz w:val="26"/>
          <w:szCs w:val="26"/>
        </w:rPr>
        <w:t>様式第７号</w:t>
      </w:r>
    </w:p>
    <w:p w14:paraId="24CE9BD7" w14:textId="77777777" w:rsidR="003A635B" w:rsidRPr="006632C5" w:rsidRDefault="003A635B" w:rsidP="003A635B">
      <w:pPr>
        <w:ind w:leftChars="16" w:left="294" w:hangingChars="100" w:hanging="260"/>
        <w:rPr>
          <w:sz w:val="26"/>
          <w:szCs w:val="26"/>
        </w:rPr>
      </w:pPr>
    </w:p>
    <w:p w14:paraId="253D594E" w14:textId="77777777" w:rsidR="003A635B" w:rsidRPr="006632C5" w:rsidRDefault="003A635B" w:rsidP="003A635B">
      <w:pPr>
        <w:ind w:leftChars="16" w:left="274" w:hangingChars="100" w:hanging="240"/>
        <w:jc w:val="center"/>
        <w:rPr>
          <w:sz w:val="24"/>
          <w:szCs w:val="24"/>
        </w:rPr>
      </w:pPr>
      <w:r w:rsidRPr="006632C5">
        <w:rPr>
          <w:rFonts w:hint="eastAsia"/>
          <w:sz w:val="24"/>
          <w:szCs w:val="24"/>
        </w:rPr>
        <w:t>認定建築物エネルギー消費性能向上計画に係る建築物の</w:t>
      </w:r>
    </w:p>
    <w:p w14:paraId="3D97C2C7" w14:textId="77777777" w:rsidR="003A635B" w:rsidRPr="006632C5" w:rsidRDefault="003A635B" w:rsidP="003A635B">
      <w:pPr>
        <w:ind w:leftChars="16" w:left="274" w:hangingChars="100" w:hanging="240"/>
        <w:jc w:val="center"/>
        <w:rPr>
          <w:sz w:val="24"/>
          <w:szCs w:val="24"/>
        </w:rPr>
      </w:pPr>
      <w:r w:rsidRPr="006632C5">
        <w:rPr>
          <w:rFonts w:hint="eastAsia"/>
          <w:sz w:val="24"/>
          <w:szCs w:val="24"/>
        </w:rPr>
        <w:t>新築等の工事が完了した旨の報告書</w:t>
      </w:r>
    </w:p>
    <w:p w14:paraId="0218240A" w14:textId="77777777" w:rsidR="003A635B" w:rsidRPr="006632C5" w:rsidRDefault="003A635B" w:rsidP="003A635B">
      <w:pPr>
        <w:ind w:leftChars="16" w:left="294" w:hangingChars="100" w:hanging="260"/>
        <w:rPr>
          <w:sz w:val="26"/>
          <w:szCs w:val="26"/>
        </w:rPr>
      </w:pPr>
    </w:p>
    <w:p w14:paraId="732B3BA4"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5C9C02A2"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681DDB96" w14:textId="77777777" w:rsidR="003A635B" w:rsidRPr="006632C5" w:rsidRDefault="003A635B" w:rsidP="003A635B">
      <w:pPr>
        <w:rPr>
          <w:sz w:val="24"/>
          <w:szCs w:val="24"/>
        </w:rPr>
      </w:pPr>
    </w:p>
    <w:p w14:paraId="5C7E086B" w14:textId="77777777" w:rsidR="003A635B" w:rsidRPr="006632C5" w:rsidRDefault="003A635B" w:rsidP="003A635B">
      <w:pPr>
        <w:rPr>
          <w:sz w:val="24"/>
          <w:szCs w:val="24"/>
        </w:rPr>
      </w:pPr>
    </w:p>
    <w:p w14:paraId="6A15E588"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65138B7D" w14:textId="77777777" w:rsidR="003A635B" w:rsidRPr="006632C5" w:rsidRDefault="003A635B" w:rsidP="003A635B">
      <w:pPr>
        <w:ind w:leftChars="1400" w:left="2940"/>
        <w:jc w:val="left"/>
        <w:rPr>
          <w:sz w:val="24"/>
          <w:szCs w:val="24"/>
        </w:rPr>
      </w:pPr>
    </w:p>
    <w:p w14:paraId="39DB28A1"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27B289BF"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075B3563"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511BD800" w14:textId="77777777" w:rsidR="003A635B" w:rsidRPr="006632C5" w:rsidRDefault="003A635B" w:rsidP="003A635B">
      <w:pPr>
        <w:jc w:val="left"/>
        <w:rPr>
          <w:sz w:val="26"/>
          <w:szCs w:val="26"/>
        </w:rPr>
      </w:pPr>
    </w:p>
    <w:p w14:paraId="343A6B51" w14:textId="026721A3" w:rsidR="003A635B" w:rsidRPr="006632C5" w:rsidRDefault="003A635B" w:rsidP="003A635B">
      <w:pPr>
        <w:ind w:firstLineChars="100" w:firstLine="240"/>
        <w:rPr>
          <w:sz w:val="24"/>
          <w:szCs w:val="24"/>
        </w:rPr>
      </w:pPr>
      <w:r w:rsidRPr="006632C5">
        <w:rPr>
          <w:rFonts w:hint="eastAsia"/>
          <w:sz w:val="24"/>
          <w:szCs w:val="24"/>
        </w:rPr>
        <w:t xml:space="preserve">　　　　年　　月　　日付第　　　号で認定された認定建築物エネルギー消費性能向上計画に基づくエネルギー消費性能の向上のための建築物の新築等の工事が完了したので、法第３</w:t>
      </w:r>
      <w:r w:rsidR="00042DE4" w:rsidRPr="006632C5">
        <w:rPr>
          <w:rFonts w:hint="eastAsia"/>
          <w:sz w:val="24"/>
          <w:szCs w:val="24"/>
        </w:rPr>
        <w:t>２</w:t>
      </w:r>
      <w:r w:rsidRPr="006632C5">
        <w:rPr>
          <w:rFonts w:hint="eastAsia"/>
          <w:sz w:val="24"/>
          <w:szCs w:val="24"/>
        </w:rPr>
        <w:t>条及び千葉市建築物エネルギー消費性能向上計画の認定等実施要綱第１１条第１項の規定により、報告します。</w:t>
      </w:r>
    </w:p>
    <w:p w14:paraId="4033CACF" w14:textId="77777777" w:rsidR="003A635B" w:rsidRPr="006632C5" w:rsidRDefault="003A635B" w:rsidP="003A635B">
      <w:pPr>
        <w:rPr>
          <w:sz w:val="26"/>
          <w:szCs w:val="26"/>
        </w:rPr>
      </w:pPr>
    </w:p>
    <w:p w14:paraId="1DF82C83" w14:textId="77777777" w:rsidR="003A635B" w:rsidRPr="006632C5" w:rsidRDefault="003A635B" w:rsidP="003A635B">
      <w:pPr>
        <w:widowControl/>
        <w:spacing w:line="320" w:lineRule="exact"/>
        <w:jc w:val="left"/>
        <w:rPr>
          <w:sz w:val="24"/>
          <w:szCs w:val="24"/>
        </w:rPr>
      </w:pPr>
      <w:r w:rsidRPr="006632C5">
        <w:rPr>
          <w:rFonts w:hint="eastAsia"/>
          <w:sz w:val="24"/>
          <w:szCs w:val="24"/>
        </w:rPr>
        <w:t>１　（変更）認定年月日及び番号</w:t>
      </w:r>
    </w:p>
    <w:p w14:paraId="54D051BD"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　　　　第　　　　　　　号</w:t>
      </w:r>
    </w:p>
    <w:p w14:paraId="56DCA9AF" w14:textId="77777777" w:rsidR="003A635B" w:rsidRPr="006632C5" w:rsidRDefault="003A635B" w:rsidP="003A635B">
      <w:pPr>
        <w:widowControl/>
        <w:spacing w:line="320" w:lineRule="exact"/>
        <w:jc w:val="left"/>
        <w:rPr>
          <w:sz w:val="24"/>
          <w:szCs w:val="24"/>
        </w:rPr>
      </w:pPr>
      <w:r w:rsidRPr="006632C5">
        <w:rPr>
          <w:rFonts w:hint="eastAsia"/>
          <w:sz w:val="24"/>
          <w:szCs w:val="24"/>
        </w:rPr>
        <w:t>２　認定に係る建築物の地名地番</w:t>
      </w:r>
    </w:p>
    <w:p w14:paraId="6A66793C"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w:t>
      </w:r>
    </w:p>
    <w:p w14:paraId="7845EAC1" w14:textId="77777777" w:rsidR="003A635B" w:rsidRPr="006632C5" w:rsidRDefault="003A635B" w:rsidP="003A635B">
      <w:pPr>
        <w:widowControl/>
        <w:spacing w:line="320" w:lineRule="exact"/>
        <w:jc w:val="left"/>
        <w:rPr>
          <w:sz w:val="24"/>
          <w:szCs w:val="24"/>
        </w:rPr>
      </w:pPr>
      <w:r w:rsidRPr="006632C5">
        <w:rPr>
          <w:rFonts w:hint="eastAsia"/>
          <w:sz w:val="24"/>
          <w:szCs w:val="24"/>
        </w:rPr>
        <w:t>３　工事完了日（検査済証の交付年月日）</w:t>
      </w:r>
    </w:p>
    <w:p w14:paraId="2D4BE6E6"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w:t>
      </w:r>
    </w:p>
    <w:p w14:paraId="53E5D7E6" w14:textId="77777777" w:rsidR="003A635B" w:rsidRPr="006632C5" w:rsidRDefault="003A635B" w:rsidP="003A635B">
      <w:pPr>
        <w:widowControl/>
        <w:spacing w:line="320" w:lineRule="exact"/>
        <w:ind w:left="240" w:hangingChars="100" w:hanging="240"/>
        <w:jc w:val="left"/>
        <w:rPr>
          <w:sz w:val="24"/>
          <w:szCs w:val="24"/>
        </w:rPr>
      </w:pPr>
      <w:r w:rsidRPr="006632C5">
        <w:rPr>
          <w:rFonts w:hint="eastAsia"/>
          <w:sz w:val="24"/>
          <w:szCs w:val="24"/>
        </w:rPr>
        <w:t>４　認定建築物エネルギー消費性能向上計画に従って建築物の建築工事が完了したことを確認した建築士等</w:t>
      </w:r>
    </w:p>
    <w:p w14:paraId="3398844C" w14:textId="77777777" w:rsidR="003A635B" w:rsidRPr="006632C5" w:rsidRDefault="003A635B" w:rsidP="003A635B">
      <w:pPr>
        <w:widowControl/>
        <w:ind w:leftChars="100" w:left="210"/>
        <w:jc w:val="left"/>
        <w:rPr>
          <w:sz w:val="24"/>
          <w:szCs w:val="24"/>
        </w:rPr>
      </w:pPr>
      <w:r w:rsidRPr="006632C5">
        <w:rPr>
          <w:rFonts w:hint="eastAsia"/>
          <w:sz w:val="24"/>
          <w:szCs w:val="24"/>
        </w:rPr>
        <w:t>【資　格】（　　級）建築士（　　　　　　）登録第　　　　　　　　号</w:t>
      </w:r>
    </w:p>
    <w:p w14:paraId="7D18271B" w14:textId="77777777" w:rsidR="003A635B" w:rsidRPr="006632C5" w:rsidRDefault="003A635B" w:rsidP="003A635B">
      <w:pPr>
        <w:widowControl/>
        <w:ind w:leftChars="100" w:left="210"/>
        <w:jc w:val="left"/>
        <w:rPr>
          <w:sz w:val="24"/>
          <w:szCs w:val="24"/>
        </w:rPr>
      </w:pPr>
      <w:r w:rsidRPr="006632C5">
        <w:rPr>
          <w:rFonts w:hint="eastAsia"/>
          <w:sz w:val="24"/>
          <w:szCs w:val="24"/>
        </w:rPr>
        <w:t>【氏　名】</w:t>
      </w:r>
    </w:p>
    <w:p w14:paraId="22A12C4C" w14:textId="77777777" w:rsidR="003A635B" w:rsidRPr="006632C5" w:rsidRDefault="003A635B" w:rsidP="003A635B">
      <w:pPr>
        <w:widowControl/>
        <w:ind w:leftChars="100" w:left="210"/>
        <w:jc w:val="left"/>
        <w:rPr>
          <w:sz w:val="24"/>
          <w:szCs w:val="24"/>
        </w:rPr>
      </w:pPr>
      <w:r w:rsidRPr="006632C5">
        <w:rPr>
          <w:rFonts w:hint="eastAsia"/>
          <w:sz w:val="24"/>
          <w:szCs w:val="24"/>
        </w:rPr>
        <w:t>【建築士事務所名】（　　級）建築士事務所（　　　）知事登録第　　　　号</w:t>
      </w:r>
    </w:p>
    <w:p w14:paraId="1C2D3242" w14:textId="77777777" w:rsidR="003A635B" w:rsidRPr="006632C5" w:rsidRDefault="003A635B" w:rsidP="003A635B">
      <w:pPr>
        <w:widowControl/>
        <w:ind w:leftChars="100" w:left="210"/>
        <w:jc w:val="left"/>
        <w:rPr>
          <w:sz w:val="24"/>
          <w:szCs w:val="24"/>
        </w:rPr>
      </w:pPr>
      <w:r w:rsidRPr="006632C5">
        <w:rPr>
          <w:rFonts w:hint="eastAsia"/>
          <w:sz w:val="24"/>
          <w:szCs w:val="24"/>
        </w:rPr>
        <w:t>【名　称】</w:t>
      </w:r>
    </w:p>
    <w:p w14:paraId="0CEDCEDE" w14:textId="77777777" w:rsidR="003A635B" w:rsidRPr="006632C5" w:rsidRDefault="003A635B" w:rsidP="003A635B">
      <w:pPr>
        <w:widowControl/>
        <w:ind w:leftChars="100" w:left="210"/>
        <w:jc w:val="left"/>
        <w:rPr>
          <w:sz w:val="24"/>
          <w:szCs w:val="24"/>
        </w:rPr>
      </w:pPr>
      <w:r w:rsidRPr="006632C5">
        <w:rPr>
          <w:rFonts w:hint="eastAsia"/>
          <w:sz w:val="24"/>
          <w:szCs w:val="24"/>
        </w:rPr>
        <w:t>【所在地】</w:t>
      </w:r>
    </w:p>
    <w:tbl>
      <w:tblPr>
        <w:tblStyle w:val="af0"/>
        <w:tblpPr w:leftFromText="142" w:rightFromText="142" w:vertAnchor="page" w:horzAnchor="margin" w:tblpY="12839"/>
        <w:tblW w:w="9039" w:type="dxa"/>
        <w:tblLook w:val="04A0" w:firstRow="1" w:lastRow="0" w:firstColumn="1" w:lastColumn="0" w:noHBand="0" w:noVBand="1"/>
      </w:tblPr>
      <w:tblGrid>
        <w:gridCol w:w="2376"/>
        <w:gridCol w:w="6663"/>
      </w:tblGrid>
      <w:tr w:rsidR="006632C5" w:rsidRPr="006632C5" w14:paraId="06ECB72A" w14:textId="77777777" w:rsidTr="003A635B">
        <w:trPr>
          <w:trHeight w:val="416"/>
        </w:trPr>
        <w:tc>
          <w:tcPr>
            <w:tcW w:w="2376" w:type="dxa"/>
            <w:vAlign w:val="center"/>
          </w:tcPr>
          <w:p w14:paraId="1A25D9AA" w14:textId="77777777" w:rsidR="003A635B" w:rsidRPr="006632C5" w:rsidRDefault="003A635B" w:rsidP="003A635B">
            <w:pPr>
              <w:widowControl/>
              <w:spacing w:line="320" w:lineRule="exact"/>
              <w:jc w:val="center"/>
              <w:rPr>
                <w:sz w:val="22"/>
              </w:rPr>
            </w:pPr>
            <w:r w:rsidRPr="006632C5">
              <w:rPr>
                <w:rFonts w:hint="eastAsia"/>
                <w:sz w:val="22"/>
              </w:rPr>
              <w:t>※　受　付　欄</w:t>
            </w:r>
          </w:p>
        </w:tc>
        <w:tc>
          <w:tcPr>
            <w:tcW w:w="6663" w:type="dxa"/>
            <w:vAlign w:val="center"/>
          </w:tcPr>
          <w:p w14:paraId="391C1F62" w14:textId="77777777" w:rsidR="003A635B" w:rsidRPr="006632C5" w:rsidRDefault="003A635B" w:rsidP="003A635B">
            <w:pPr>
              <w:widowControl/>
              <w:spacing w:line="320" w:lineRule="exact"/>
              <w:jc w:val="center"/>
              <w:rPr>
                <w:sz w:val="22"/>
              </w:rPr>
            </w:pPr>
            <w:r w:rsidRPr="006632C5">
              <w:rPr>
                <w:rFonts w:hint="eastAsia"/>
                <w:sz w:val="22"/>
              </w:rPr>
              <w:t>※　備　考　欄</w:t>
            </w:r>
          </w:p>
        </w:tc>
      </w:tr>
      <w:tr w:rsidR="006632C5" w:rsidRPr="006632C5" w14:paraId="1CFF8839" w14:textId="77777777" w:rsidTr="003A635B">
        <w:trPr>
          <w:trHeight w:val="1973"/>
        </w:trPr>
        <w:tc>
          <w:tcPr>
            <w:tcW w:w="2376" w:type="dxa"/>
          </w:tcPr>
          <w:p w14:paraId="423B8174" w14:textId="77777777" w:rsidR="003A635B" w:rsidRPr="006632C5" w:rsidRDefault="003A635B" w:rsidP="003A635B">
            <w:pPr>
              <w:widowControl/>
              <w:spacing w:line="320" w:lineRule="exact"/>
              <w:jc w:val="left"/>
              <w:rPr>
                <w:szCs w:val="21"/>
              </w:rPr>
            </w:pPr>
          </w:p>
        </w:tc>
        <w:tc>
          <w:tcPr>
            <w:tcW w:w="6663" w:type="dxa"/>
          </w:tcPr>
          <w:p w14:paraId="7FE205A5" w14:textId="77777777" w:rsidR="003A635B" w:rsidRPr="006632C5" w:rsidRDefault="003A635B" w:rsidP="003A635B">
            <w:pPr>
              <w:widowControl/>
              <w:spacing w:line="320" w:lineRule="exact"/>
              <w:jc w:val="left"/>
              <w:rPr>
                <w:szCs w:val="21"/>
              </w:rPr>
            </w:pPr>
          </w:p>
        </w:tc>
      </w:tr>
    </w:tbl>
    <w:p w14:paraId="1219C129" w14:textId="77777777" w:rsidR="003A635B" w:rsidRPr="006632C5" w:rsidRDefault="003A635B" w:rsidP="003A635B">
      <w:pPr>
        <w:rPr>
          <w:szCs w:val="21"/>
        </w:rPr>
      </w:pPr>
      <w:r w:rsidRPr="006632C5">
        <w:rPr>
          <w:rFonts w:hint="eastAsia"/>
          <w:szCs w:val="21"/>
        </w:rPr>
        <w:t>注　※印のある欄は記入しないでください。</w:t>
      </w:r>
    </w:p>
    <w:p w14:paraId="31142AEE" w14:textId="4A22FCE1" w:rsidR="00273B10" w:rsidRPr="006632C5" w:rsidRDefault="00273B10" w:rsidP="0088379E">
      <w:pPr>
        <w:rPr>
          <w:szCs w:val="21"/>
        </w:rPr>
      </w:pPr>
    </w:p>
    <w:sectPr w:rsidR="00273B10" w:rsidRPr="006632C5"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C6D6" w14:textId="77777777" w:rsidR="00D91DCE" w:rsidRDefault="00D91DCE" w:rsidP="003A1560">
      <w:r>
        <w:separator/>
      </w:r>
    </w:p>
  </w:endnote>
  <w:endnote w:type="continuationSeparator" w:id="0">
    <w:p w14:paraId="032D9F89" w14:textId="77777777"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ED80" w14:textId="77777777" w:rsidR="00D91DCE" w:rsidRDefault="00D91DCE" w:rsidP="003A1560">
      <w:r>
        <w:separator/>
      </w:r>
    </w:p>
  </w:footnote>
  <w:footnote w:type="continuationSeparator" w:id="0">
    <w:p w14:paraId="0505E4B2" w14:textId="77777777"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E9EE" w14:textId="77777777"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3"/>
  <w:drawingGridVerticalSpacing w:val="22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33FBD"/>
    <w:rsid w:val="00042DE4"/>
    <w:rsid w:val="00061C1D"/>
    <w:rsid w:val="00065C78"/>
    <w:rsid w:val="000922C7"/>
    <w:rsid w:val="00093669"/>
    <w:rsid w:val="000A3856"/>
    <w:rsid w:val="000C2E01"/>
    <w:rsid w:val="000C5A39"/>
    <w:rsid w:val="000E08EA"/>
    <w:rsid w:val="000E2862"/>
    <w:rsid w:val="000E695D"/>
    <w:rsid w:val="001170CD"/>
    <w:rsid w:val="0012428A"/>
    <w:rsid w:val="001464A7"/>
    <w:rsid w:val="00147EAB"/>
    <w:rsid w:val="00150C83"/>
    <w:rsid w:val="001604B7"/>
    <w:rsid w:val="00170319"/>
    <w:rsid w:val="00174550"/>
    <w:rsid w:val="00180DD3"/>
    <w:rsid w:val="00181456"/>
    <w:rsid w:val="00192C10"/>
    <w:rsid w:val="00196602"/>
    <w:rsid w:val="001A03D4"/>
    <w:rsid w:val="001B0557"/>
    <w:rsid w:val="001B256A"/>
    <w:rsid w:val="001D0175"/>
    <w:rsid w:val="001F75CE"/>
    <w:rsid w:val="0020164C"/>
    <w:rsid w:val="00207A88"/>
    <w:rsid w:val="00211F3B"/>
    <w:rsid w:val="0021382E"/>
    <w:rsid w:val="00220EA6"/>
    <w:rsid w:val="002272BC"/>
    <w:rsid w:val="0022790C"/>
    <w:rsid w:val="002370DA"/>
    <w:rsid w:val="002513E4"/>
    <w:rsid w:val="00273B10"/>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632C5"/>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8379E"/>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2F32"/>
    <w:rsid w:val="00B23724"/>
    <w:rsid w:val="00B24CCA"/>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B4EBA"/>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EB2CFE"/>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31F-826D-4EA7-BE1C-6FBCA05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齋藤　祐貴</cp:lastModifiedBy>
  <cp:revision>15</cp:revision>
  <cp:lastPrinted>2024-03-08T05:33:00Z</cp:lastPrinted>
  <dcterms:created xsi:type="dcterms:W3CDTF">2024-03-08T05:29:00Z</dcterms:created>
  <dcterms:modified xsi:type="dcterms:W3CDTF">2025-03-06T07:20:00Z</dcterms:modified>
</cp:coreProperties>
</file>